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65BD" w14:textId="77777777" w:rsidR="001F7F3E" w:rsidRDefault="001F7F3E" w:rsidP="003B5FA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E4362" w14:textId="0459EDB2" w:rsidR="009905CC" w:rsidRPr="009F6574" w:rsidRDefault="009905CC" w:rsidP="003B5FAD">
      <w:pPr>
        <w:pStyle w:val="NoSpacing"/>
        <w:jc w:val="center"/>
        <w:rPr>
          <w:rFonts w:ascii="Segoe UI Black" w:hAnsi="Segoe UI Black" w:cs="Times New Roman"/>
          <w:b/>
          <w:bCs/>
          <w:sz w:val="28"/>
          <w:szCs w:val="28"/>
        </w:rPr>
      </w:pPr>
      <w:r w:rsidRPr="009F6574">
        <w:rPr>
          <w:rFonts w:ascii="Segoe UI Black" w:hAnsi="Segoe UI Black" w:cs="Times New Roman"/>
          <w:b/>
          <w:bCs/>
          <w:sz w:val="28"/>
          <w:szCs w:val="28"/>
        </w:rPr>
        <w:t>GOVERNMENT COLLEGE OF NURSING</w:t>
      </w:r>
      <w:r w:rsidR="00C52443" w:rsidRPr="009F6574">
        <w:rPr>
          <w:rFonts w:ascii="Segoe UI Black" w:hAnsi="Segoe UI Black" w:cs="Times New Roman"/>
          <w:b/>
          <w:bCs/>
          <w:sz w:val="28"/>
          <w:szCs w:val="28"/>
        </w:rPr>
        <w:t>,</w:t>
      </w:r>
      <w:r w:rsidR="00B74AF1" w:rsidRPr="009F6574">
        <w:rPr>
          <w:rFonts w:ascii="Segoe UI Black" w:hAnsi="Segoe UI Black" w:cs="Times New Roman"/>
          <w:b/>
          <w:bCs/>
          <w:sz w:val="28"/>
          <w:szCs w:val="28"/>
        </w:rPr>
        <w:t xml:space="preserve"> GSVM CAMPUS,</w:t>
      </w:r>
      <w:r w:rsidR="000017C0" w:rsidRPr="009F6574">
        <w:rPr>
          <w:rFonts w:ascii="Segoe UI Black" w:hAnsi="Segoe UI Black" w:cs="Times New Roman"/>
          <w:b/>
          <w:bCs/>
          <w:sz w:val="28"/>
          <w:szCs w:val="28"/>
        </w:rPr>
        <w:t xml:space="preserve"> </w:t>
      </w:r>
      <w:r w:rsidRPr="009F6574">
        <w:rPr>
          <w:rFonts w:ascii="Segoe UI Black" w:hAnsi="Segoe UI Black" w:cs="Times New Roman"/>
          <w:b/>
          <w:bCs/>
          <w:sz w:val="28"/>
          <w:szCs w:val="28"/>
        </w:rPr>
        <w:t>KANPUR</w:t>
      </w:r>
    </w:p>
    <w:p w14:paraId="29CD9817" w14:textId="5331FBD0" w:rsidR="000017C0" w:rsidRPr="000017C0" w:rsidRDefault="009F6574" w:rsidP="009F6574">
      <w:pPr>
        <w:pStyle w:val="NoSpacing"/>
        <w:tabs>
          <w:tab w:val="left" w:pos="7901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69A5923F" w14:textId="7142EB4A" w:rsidR="00E44AF1" w:rsidRPr="000C7A8E" w:rsidRDefault="009905CC" w:rsidP="003057B2">
      <w:pPr>
        <w:jc w:val="center"/>
        <w:rPr>
          <w:rFonts w:ascii="Arial Black" w:hAnsi="Arial Black"/>
          <w:b/>
          <w:sz w:val="28"/>
          <w:szCs w:val="24"/>
        </w:rPr>
      </w:pPr>
      <w:r w:rsidRPr="000C7A8E">
        <w:rPr>
          <w:rFonts w:ascii="Arial Black" w:hAnsi="Arial Black"/>
          <w:b/>
          <w:sz w:val="28"/>
          <w:szCs w:val="24"/>
        </w:rPr>
        <w:t xml:space="preserve">REPORT </w:t>
      </w:r>
      <w:r w:rsidR="005973CB" w:rsidRPr="000C7A8E">
        <w:rPr>
          <w:rFonts w:ascii="Arial Black" w:hAnsi="Arial Black"/>
          <w:b/>
          <w:sz w:val="28"/>
          <w:szCs w:val="24"/>
        </w:rPr>
        <w:t xml:space="preserve">ON </w:t>
      </w:r>
      <w:r w:rsidR="00F03138" w:rsidRPr="000C7A8E">
        <w:rPr>
          <w:rFonts w:ascii="Arial Black" w:hAnsi="Arial Black"/>
          <w:b/>
          <w:sz w:val="28"/>
          <w:szCs w:val="24"/>
        </w:rPr>
        <w:t>BLOOD DONATION DAY</w:t>
      </w:r>
      <w:r w:rsidR="00723E47" w:rsidRPr="000C7A8E">
        <w:rPr>
          <w:rFonts w:ascii="Arial Black" w:hAnsi="Arial Black"/>
          <w:b/>
          <w:sz w:val="28"/>
          <w:szCs w:val="24"/>
        </w:rPr>
        <w:t xml:space="preserve"> CAMP</w:t>
      </w:r>
      <w:r w:rsidR="00F03138" w:rsidRPr="000C7A8E">
        <w:rPr>
          <w:rFonts w:ascii="Arial Black" w:hAnsi="Arial Black"/>
          <w:b/>
          <w:sz w:val="28"/>
          <w:szCs w:val="24"/>
        </w:rPr>
        <w:t xml:space="preserve"> </w:t>
      </w:r>
      <w:r w:rsidR="008428F7" w:rsidRPr="000C7A8E">
        <w:rPr>
          <w:rFonts w:ascii="Arial Black" w:hAnsi="Arial Black"/>
          <w:b/>
          <w:sz w:val="28"/>
          <w:szCs w:val="24"/>
        </w:rPr>
        <w:t>-</w:t>
      </w:r>
      <w:r w:rsidR="00C31700" w:rsidRPr="000C7A8E">
        <w:rPr>
          <w:rFonts w:ascii="Arial Black" w:hAnsi="Arial Black"/>
          <w:b/>
          <w:sz w:val="28"/>
          <w:szCs w:val="24"/>
        </w:rPr>
        <w:t xml:space="preserve"> 2023 </w:t>
      </w:r>
    </w:p>
    <w:p w14:paraId="09754B29" w14:textId="77777777" w:rsidR="003057B2" w:rsidRPr="003057B2" w:rsidRDefault="003057B2" w:rsidP="00F536BA">
      <w:pPr>
        <w:rPr>
          <w:rFonts w:ascii="Bodoni MT Black" w:hAnsi="Bodoni MT Black"/>
          <w:sz w:val="24"/>
          <w:szCs w:val="24"/>
        </w:rPr>
      </w:pPr>
    </w:p>
    <w:p w14:paraId="03B42307" w14:textId="36533E2B" w:rsidR="006F275E" w:rsidRDefault="0084429B" w:rsidP="00F536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F03138"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>World blood donation day</w:t>
      </w:r>
      <w:r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observed every year</w:t>
      </w:r>
      <w:r w:rsidR="00B74AF1"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</w:t>
      </w:r>
      <w:r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3138" w:rsidRPr="00833F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="00F03138" w:rsidRPr="00833F5E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th</w:t>
      </w:r>
      <w:r w:rsidR="00F03138" w:rsidRPr="00833F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une</w:t>
      </w:r>
      <w:r w:rsidR="006F1951"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16FF" w:rsidRPr="00181F45">
        <w:rPr>
          <w:rFonts w:ascii="Times New Roman" w:hAnsi="Times New Roman" w:cs="Times New Roman"/>
          <w:sz w:val="24"/>
          <w:szCs w:val="24"/>
        </w:rPr>
        <w:t xml:space="preserve">The event was organised for the first time in 2004, by four core international organizations: </w:t>
      </w:r>
      <w:r w:rsidR="00BF16FF" w:rsidRPr="00833F5E">
        <w:rPr>
          <w:rFonts w:ascii="Times New Roman" w:hAnsi="Times New Roman" w:cs="Times New Roman"/>
          <w:b/>
          <w:sz w:val="24"/>
          <w:szCs w:val="24"/>
        </w:rPr>
        <w:t>the </w:t>
      </w:r>
      <w:hyperlink r:id="rId6" w:tooltip="World Health Organization" w:history="1">
        <w:r w:rsidR="00BF16FF" w:rsidRPr="00833F5E">
          <w:rPr>
            <w:rFonts w:ascii="Times New Roman" w:hAnsi="Times New Roman" w:cs="Times New Roman"/>
            <w:b/>
            <w:sz w:val="24"/>
            <w:szCs w:val="24"/>
          </w:rPr>
          <w:t>World Health Organization</w:t>
        </w:r>
      </w:hyperlink>
      <w:r w:rsidR="00BF16FF" w:rsidRPr="00833F5E">
        <w:rPr>
          <w:rFonts w:ascii="Times New Roman" w:hAnsi="Times New Roman" w:cs="Times New Roman"/>
          <w:b/>
          <w:sz w:val="24"/>
          <w:szCs w:val="24"/>
        </w:rPr>
        <w:t>, the </w:t>
      </w:r>
      <w:hyperlink r:id="rId7" w:tooltip="International Federation of Red Cross and Red Crescent Societies" w:history="1">
        <w:r w:rsidR="00BF16FF" w:rsidRPr="00833F5E">
          <w:rPr>
            <w:rFonts w:ascii="Times New Roman" w:hAnsi="Times New Roman" w:cs="Times New Roman"/>
            <w:b/>
            <w:sz w:val="24"/>
            <w:szCs w:val="24"/>
          </w:rPr>
          <w:t>International Federation of Red Cross and Red Crescent Societies</w:t>
        </w:r>
      </w:hyperlink>
      <w:r w:rsidR="00BF16FF" w:rsidRPr="00833F5E">
        <w:rPr>
          <w:rFonts w:ascii="Times New Roman" w:hAnsi="Times New Roman" w:cs="Times New Roman"/>
          <w:b/>
          <w:sz w:val="24"/>
          <w:szCs w:val="24"/>
        </w:rPr>
        <w:t>; the </w:t>
      </w:r>
      <w:hyperlink r:id="rId8" w:tooltip="International Federation of Blood Donor Organizations" w:history="1">
        <w:r w:rsidR="00BF16FF" w:rsidRPr="00833F5E">
          <w:rPr>
            <w:rFonts w:ascii="Times New Roman" w:hAnsi="Times New Roman" w:cs="Times New Roman"/>
            <w:b/>
            <w:sz w:val="24"/>
            <w:szCs w:val="24"/>
          </w:rPr>
          <w:t>International Federation of Blood Donor Organizations</w:t>
        </w:r>
      </w:hyperlink>
      <w:r w:rsidR="00BF16FF" w:rsidRPr="00833F5E">
        <w:rPr>
          <w:rFonts w:ascii="Times New Roman" w:hAnsi="Times New Roman" w:cs="Times New Roman"/>
          <w:b/>
          <w:sz w:val="24"/>
          <w:szCs w:val="24"/>
        </w:rPr>
        <w:t> (IFBDO) and the </w:t>
      </w:r>
      <w:hyperlink r:id="rId9" w:tooltip="International Society of Blood Transfusion" w:history="1">
        <w:r w:rsidR="00BF16FF" w:rsidRPr="00833F5E">
          <w:rPr>
            <w:rFonts w:ascii="Times New Roman" w:hAnsi="Times New Roman" w:cs="Times New Roman"/>
            <w:b/>
            <w:sz w:val="24"/>
            <w:szCs w:val="24"/>
          </w:rPr>
          <w:t>International Society of Blood Transfusion</w:t>
        </w:r>
      </w:hyperlink>
      <w:r w:rsidR="00BF16FF" w:rsidRPr="00833F5E">
        <w:rPr>
          <w:rFonts w:ascii="Times New Roman" w:hAnsi="Times New Roman" w:cs="Times New Roman"/>
          <w:b/>
          <w:sz w:val="24"/>
          <w:szCs w:val="24"/>
        </w:rPr>
        <w:t> (ISBT)</w:t>
      </w:r>
      <w:r w:rsidR="00BF16FF" w:rsidRPr="00181F45">
        <w:rPr>
          <w:rFonts w:ascii="Times New Roman" w:hAnsi="Times New Roman" w:cs="Times New Roman"/>
          <w:sz w:val="24"/>
          <w:szCs w:val="24"/>
        </w:rPr>
        <w:t xml:space="preserve"> to </w:t>
      </w:r>
      <w:hyperlink r:id="rId10" w:tooltip="Consciousness raising" w:history="1">
        <w:r w:rsidR="00BF16FF" w:rsidRPr="00181F45">
          <w:rPr>
            <w:rFonts w:ascii="Times New Roman" w:hAnsi="Times New Roman" w:cs="Times New Roman"/>
            <w:sz w:val="24"/>
            <w:szCs w:val="24"/>
          </w:rPr>
          <w:t>raise awareness</w:t>
        </w:r>
      </w:hyperlink>
      <w:r w:rsidR="00BF16FF" w:rsidRPr="00181F45">
        <w:rPr>
          <w:rFonts w:ascii="Times New Roman" w:hAnsi="Times New Roman" w:cs="Times New Roman"/>
          <w:sz w:val="24"/>
          <w:szCs w:val="24"/>
        </w:rPr>
        <w:t> of the need for safe </w:t>
      </w:r>
      <w:hyperlink r:id="rId11" w:tooltip="Blood" w:history="1">
        <w:r w:rsidR="00BF16FF" w:rsidRPr="00181F45">
          <w:rPr>
            <w:rFonts w:ascii="Times New Roman" w:hAnsi="Times New Roman" w:cs="Times New Roman"/>
            <w:sz w:val="24"/>
            <w:szCs w:val="24"/>
          </w:rPr>
          <w:t>blood</w:t>
        </w:r>
      </w:hyperlink>
      <w:r w:rsidR="00BF16FF" w:rsidRPr="00181F45">
        <w:rPr>
          <w:rFonts w:ascii="Times New Roman" w:hAnsi="Times New Roman" w:cs="Times New Roman"/>
          <w:sz w:val="24"/>
          <w:szCs w:val="24"/>
        </w:rPr>
        <w:t> and </w:t>
      </w:r>
      <w:hyperlink r:id="rId12" w:tooltip="Blood products" w:history="1">
        <w:r w:rsidR="00BF16FF" w:rsidRPr="00181F45">
          <w:rPr>
            <w:rFonts w:ascii="Times New Roman" w:hAnsi="Times New Roman" w:cs="Times New Roman"/>
            <w:sz w:val="24"/>
            <w:szCs w:val="24"/>
          </w:rPr>
          <w:t>blood products</w:t>
        </w:r>
      </w:hyperlink>
      <w:r w:rsidR="00BF16FF" w:rsidRPr="00181F45">
        <w:rPr>
          <w:rFonts w:ascii="Times New Roman" w:hAnsi="Times New Roman" w:cs="Times New Roman"/>
          <w:sz w:val="24"/>
          <w:szCs w:val="24"/>
        </w:rPr>
        <w:t>, and to thank </w:t>
      </w:r>
      <w:hyperlink r:id="rId13" w:tooltip="Blood donation" w:history="1">
        <w:r w:rsidR="00BF16FF" w:rsidRPr="00181F45">
          <w:rPr>
            <w:rFonts w:ascii="Times New Roman" w:hAnsi="Times New Roman" w:cs="Times New Roman"/>
            <w:sz w:val="24"/>
            <w:szCs w:val="24"/>
          </w:rPr>
          <w:t>blood donors</w:t>
        </w:r>
      </w:hyperlink>
      <w:r w:rsidR="00BF16FF" w:rsidRPr="00181F45">
        <w:rPr>
          <w:rFonts w:ascii="Times New Roman" w:hAnsi="Times New Roman" w:cs="Times New Roman"/>
          <w:sz w:val="24"/>
          <w:szCs w:val="24"/>
        </w:rPr>
        <w:t> for their </w:t>
      </w:r>
      <w:hyperlink r:id="rId14" w:tooltip="Voluntary action" w:history="1">
        <w:r w:rsidR="00BF16FF" w:rsidRPr="00181F45">
          <w:rPr>
            <w:rFonts w:ascii="Times New Roman" w:hAnsi="Times New Roman" w:cs="Times New Roman"/>
            <w:sz w:val="24"/>
            <w:szCs w:val="24"/>
          </w:rPr>
          <w:t>voluntary</w:t>
        </w:r>
      </w:hyperlink>
      <w:r w:rsidR="00BF16FF" w:rsidRPr="00181F45">
        <w:rPr>
          <w:rFonts w:ascii="Times New Roman" w:hAnsi="Times New Roman" w:cs="Times New Roman"/>
          <w:sz w:val="24"/>
          <w:szCs w:val="24"/>
        </w:rPr>
        <w:t>, life-saving gifts of blood.</w:t>
      </w:r>
      <w:r w:rsidR="00E44AF1"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F8AA58" w14:textId="2887A57E" w:rsidR="006F275E" w:rsidRPr="00F536BA" w:rsidRDefault="00E71738" w:rsidP="00F536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the date </w:t>
      </w:r>
      <w:r w:rsidRPr="00833F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Pr="00833F5E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th</w:t>
      </w:r>
      <w:r w:rsidRPr="00833F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une 2023</w:t>
      </w:r>
      <w:r w:rsidR="00723E47"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lood donation camp is organized by </w:t>
      </w:r>
      <w:r w:rsidR="00723E47"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>College of Nursing, Kanpur with collaboration of LLR and Associated Hospital, Kanpur.</w:t>
      </w:r>
      <w:r w:rsidR="00B74AF1"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D78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864D78" w:rsidRPr="00181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od donation camp </w:t>
      </w:r>
      <w:r w:rsidR="00864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864D78" w:rsidRPr="00181F45">
        <w:rPr>
          <w:rFonts w:ascii="Times New Roman" w:hAnsi="Times New Roman" w:cs="Times New Roman"/>
          <w:sz w:val="24"/>
          <w:szCs w:val="24"/>
        </w:rPr>
        <w:t xml:space="preserve">inaugurated </w:t>
      </w:r>
      <w:r w:rsidR="00864D78">
        <w:rPr>
          <w:rFonts w:ascii="Times New Roman" w:hAnsi="Times New Roman" w:cs="Times New Roman"/>
          <w:sz w:val="24"/>
          <w:szCs w:val="24"/>
        </w:rPr>
        <w:t xml:space="preserve">by </w:t>
      </w:r>
      <w:r w:rsidR="006F275E" w:rsidRPr="00833F5E">
        <w:rPr>
          <w:rFonts w:ascii="Times New Roman" w:hAnsi="Times New Roman" w:cs="Times New Roman"/>
          <w:b/>
          <w:sz w:val="24"/>
          <w:szCs w:val="24"/>
        </w:rPr>
        <w:t xml:space="preserve">Dr. R K Singh, Superintendent </w:t>
      </w:r>
      <w:proofErr w:type="gramStart"/>
      <w:r w:rsidR="006F275E" w:rsidRPr="00833F5E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6F275E" w:rsidRPr="00833F5E">
        <w:rPr>
          <w:rFonts w:ascii="Times New Roman" w:hAnsi="Times New Roman" w:cs="Times New Roman"/>
          <w:b/>
          <w:sz w:val="24"/>
          <w:szCs w:val="24"/>
        </w:rPr>
        <w:t xml:space="preserve"> Chief</w:t>
      </w:r>
      <w:r w:rsidR="00055CF4" w:rsidRPr="00833F5E">
        <w:rPr>
          <w:rFonts w:ascii="Times New Roman" w:hAnsi="Times New Roman" w:cs="Times New Roman"/>
          <w:b/>
          <w:sz w:val="24"/>
          <w:szCs w:val="24"/>
        </w:rPr>
        <w:t xml:space="preserve"> of LLR Hospital</w:t>
      </w:r>
      <w:r w:rsidR="00BE01BD">
        <w:rPr>
          <w:rFonts w:ascii="Times New Roman" w:hAnsi="Times New Roman" w:cs="Times New Roman"/>
          <w:sz w:val="24"/>
          <w:szCs w:val="24"/>
        </w:rPr>
        <w:t xml:space="preserve">. </w:t>
      </w:r>
      <w:r w:rsidR="00804B3A">
        <w:rPr>
          <w:rFonts w:ascii="Times New Roman" w:hAnsi="Times New Roman" w:cs="Times New Roman"/>
          <w:sz w:val="24"/>
          <w:szCs w:val="24"/>
        </w:rPr>
        <w:t xml:space="preserve">The camp was visited by </w:t>
      </w:r>
      <w:r w:rsidR="00BE01BD" w:rsidRPr="00833F5E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BE01BD" w:rsidRPr="00833F5E">
        <w:rPr>
          <w:rFonts w:ascii="Times New Roman" w:hAnsi="Times New Roman" w:cs="Times New Roman"/>
          <w:b/>
          <w:sz w:val="24"/>
          <w:szCs w:val="24"/>
        </w:rPr>
        <w:t>Lubina</w:t>
      </w:r>
      <w:proofErr w:type="spellEnd"/>
      <w:r w:rsidR="00BE01BD" w:rsidRPr="00833F5E">
        <w:rPr>
          <w:rFonts w:ascii="Times New Roman" w:hAnsi="Times New Roman" w:cs="Times New Roman"/>
          <w:b/>
          <w:sz w:val="24"/>
          <w:szCs w:val="24"/>
        </w:rPr>
        <w:t xml:space="preserve"> Khan (HOD Blood Bank)</w:t>
      </w:r>
      <w:r w:rsidR="00BE01BD">
        <w:rPr>
          <w:rFonts w:ascii="Times New Roman" w:hAnsi="Times New Roman" w:cs="Times New Roman"/>
          <w:sz w:val="24"/>
          <w:szCs w:val="24"/>
        </w:rPr>
        <w:t xml:space="preserve"> </w:t>
      </w:r>
      <w:r w:rsidR="00F536BA">
        <w:rPr>
          <w:rFonts w:ascii="Times New Roman" w:hAnsi="Times New Roman" w:cs="Times New Roman"/>
          <w:sz w:val="24"/>
          <w:szCs w:val="24"/>
        </w:rPr>
        <w:t xml:space="preserve">and </w:t>
      </w:r>
      <w:r w:rsidR="00804B3A">
        <w:rPr>
          <w:rFonts w:ascii="Times New Roman" w:hAnsi="Times New Roman" w:cs="Times New Roman"/>
          <w:sz w:val="24"/>
          <w:szCs w:val="24"/>
        </w:rPr>
        <w:t>appreciate</w:t>
      </w:r>
      <w:r w:rsidR="00F536BA">
        <w:rPr>
          <w:rFonts w:ascii="Times New Roman" w:hAnsi="Times New Roman" w:cs="Times New Roman"/>
          <w:sz w:val="24"/>
          <w:szCs w:val="24"/>
        </w:rPr>
        <w:t>d</w:t>
      </w:r>
      <w:r w:rsidR="00804B3A">
        <w:rPr>
          <w:rFonts w:ascii="Times New Roman" w:hAnsi="Times New Roman" w:cs="Times New Roman"/>
          <w:sz w:val="24"/>
          <w:szCs w:val="24"/>
        </w:rPr>
        <w:t xml:space="preserve"> to </w:t>
      </w:r>
      <w:r w:rsidR="00BE01BD">
        <w:rPr>
          <w:rFonts w:ascii="Times New Roman" w:hAnsi="Times New Roman" w:cs="Times New Roman"/>
          <w:sz w:val="24"/>
          <w:szCs w:val="24"/>
        </w:rPr>
        <w:t>the students</w:t>
      </w:r>
      <w:r w:rsidR="00804B3A">
        <w:rPr>
          <w:rFonts w:ascii="Times New Roman" w:hAnsi="Times New Roman" w:cs="Times New Roman"/>
          <w:sz w:val="24"/>
          <w:szCs w:val="24"/>
        </w:rPr>
        <w:t xml:space="preserve"> Volunteers for Blood donation</w:t>
      </w:r>
      <w:r w:rsidR="00BE01BD">
        <w:rPr>
          <w:rFonts w:ascii="Times New Roman" w:hAnsi="Times New Roman" w:cs="Times New Roman"/>
          <w:sz w:val="24"/>
          <w:szCs w:val="24"/>
        </w:rPr>
        <w:t>.</w:t>
      </w:r>
      <w:r w:rsidR="00055CF4">
        <w:rPr>
          <w:rFonts w:ascii="Times New Roman" w:hAnsi="Times New Roman" w:cs="Times New Roman"/>
          <w:sz w:val="24"/>
          <w:szCs w:val="24"/>
        </w:rPr>
        <w:t xml:space="preserve"> </w:t>
      </w:r>
      <w:r w:rsidR="00055CF4" w:rsidRPr="00833F5E">
        <w:rPr>
          <w:rFonts w:ascii="Times New Roman" w:hAnsi="Times New Roman" w:cs="Times New Roman"/>
          <w:b/>
          <w:sz w:val="24"/>
          <w:szCs w:val="24"/>
        </w:rPr>
        <w:t xml:space="preserve">Lt. Col Dr. </w:t>
      </w:r>
      <w:proofErr w:type="spellStart"/>
      <w:r w:rsidR="00055CF4" w:rsidRPr="00833F5E">
        <w:rPr>
          <w:rFonts w:ascii="Times New Roman" w:hAnsi="Times New Roman" w:cs="Times New Roman"/>
          <w:b/>
          <w:sz w:val="24"/>
          <w:szCs w:val="24"/>
        </w:rPr>
        <w:t>Karesh</w:t>
      </w:r>
      <w:proofErr w:type="spellEnd"/>
      <w:r w:rsidR="00055CF4" w:rsidRPr="00833F5E">
        <w:rPr>
          <w:rFonts w:ascii="Times New Roman" w:hAnsi="Times New Roman" w:cs="Times New Roman"/>
          <w:b/>
          <w:sz w:val="24"/>
          <w:szCs w:val="24"/>
        </w:rPr>
        <w:t xml:space="preserve"> Prasad, Principal, Prof. Naveena JH, Vice </w:t>
      </w:r>
      <w:r w:rsidR="00804B3A" w:rsidRPr="00833F5E">
        <w:rPr>
          <w:rFonts w:ascii="Times New Roman" w:hAnsi="Times New Roman" w:cs="Times New Roman"/>
          <w:b/>
          <w:sz w:val="24"/>
          <w:szCs w:val="24"/>
        </w:rPr>
        <w:t>P</w:t>
      </w:r>
      <w:r w:rsidR="00055CF4" w:rsidRPr="00833F5E">
        <w:rPr>
          <w:rFonts w:ascii="Times New Roman" w:hAnsi="Times New Roman" w:cs="Times New Roman"/>
          <w:b/>
          <w:sz w:val="24"/>
          <w:szCs w:val="24"/>
        </w:rPr>
        <w:t>rincipal</w:t>
      </w:r>
      <w:r w:rsidR="00BE01BD" w:rsidRPr="00833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587">
        <w:rPr>
          <w:rFonts w:ascii="Times New Roman" w:hAnsi="Times New Roman" w:cs="Times New Roman"/>
          <w:sz w:val="24"/>
          <w:szCs w:val="24"/>
        </w:rPr>
        <w:t>has the great contribution in the success of the</w:t>
      </w:r>
      <w:r w:rsidR="00F536BA">
        <w:rPr>
          <w:rFonts w:ascii="Times New Roman" w:hAnsi="Times New Roman" w:cs="Times New Roman"/>
          <w:sz w:val="24"/>
          <w:szCs w:val="24"/>
        </w:rPr>
        <w:t xml:space="preserve"> programme</w:t>
      </w:r>
      <w:r w:rsidR="00FA7587">
        <w:rPr>
          <w:rFonts w:ascii="Times New Roman" w:hAnsi="Times New Roman" w:cs="Times New Roman"/>
          <w:sz w:val="24"/>
          <w:szCs w:val="24"/>
        </w:rPr>
        <w:t xml:space="preserve">. </w:t>
      </w:r>
      <w:r w:rsidR="00F536BA">
        <w:rPr>
          <w:rFonts w:ascii="Times New Roman" w:hAnsi="Times New Roman" w:cs="Times New Roman"/>
          <w:sz w:val="24"/>
          <w:szCs w:val="24"/>
        </w:rPr>
        <w:t xml:space="preserve">Faculty, </w:t>
      </w:r>
      <w:r w:rsidR="00BE01BD" w:rsidRPr="00833F5E">
        <w:rPr>
          <w:rFonts w:ascii="Times New Roman" w:hAnsi="Times New Roman" w:cs="Times New Roman"/>
          <w:b/>
          <w:sz w:val="24"/>
          <w:szCs w:val="24"/>
        </w:rPr>
        <w:t>Mrs. Ranjna Singh Rajpoot</w:t>
      </w:r>
      <w:r w:rsidR="00EA73D7">
        <w:rPr>
          <w:rFonts w:ascii="Times New Roman" w:hAnsi="Times New Roman" w:cs="Times New Roman"/>
          <w:sz w:val="24"/>
          <w:szCs w:val="24"/>
        </w:rPr>
        <w:t>,</w:t>
      </w:r>
      <w:r w:rsidR="00BE01BD">
        <w:rPr>
          <w:rFonts w:ascii="Times New Roman" w:hAnsi="Times New Roman" w:cs="Times New Roman"/>
          <w:sz w:val="24"/>
          <w:szCs w:val="24"/>
        </w:rPr>
        <w:t xml:space="preserve"> Assistant Professor</w:t>
      </w:r>
      <w:r w:rsidR="006F275E" w:rsidRPr="00181F45">
        <w:rPr>
          <w:rFonts w:ascii="Times New Roman" w:hAnsi="Times New Roman" w:cs="Times New Roman"/>
          <w:sz w:val="24"/>
          <w:szCs w:val="24"/>
        </w:rPr>
        <w:t xml:space="preserve"> </w:t>
      </w:r>
      <w:r w:rsidR="00BE01BD" w:rsidRPr="00833F5E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F7F3E" w:rsidRPr="00833F5E">
        <w:rPr>
          <w:rFonts w:ascii="Times New Roman" w:hAnsi="Times New Roman" w:cs="Times New Roman"/>
          <w:b/>
          <w:sz w:val="24"/>
          <w:szCs w:val="24"/>
        </w:rPr>
        <w:t>Mrs. Nisha, Mrs. Meenakshi and Ms Anjali</w:t>
      </w:r>
      <w:r w:rsidR="001F7F3E">
        <w:rPr>
          <w:rFonts w:ascii="Times New Roman" w:hAnsi="Times New Roman" w:cs="Times New Roman"/>
          <w:sz w:val="24"/>
          <w:szCs w:val="24"/>
        </w:rPr>
        <w:t xml:space="preserve">, </w:t>
      </w:r>
      <w:r w:rsidR="00BE01BD">
        <w:rPr>
          <w:rFonts w:ascii="Times New Roman" w:hAnsi="Times New Roman" w:cs="Times New Roman"/>
          <w:sz w:val="24"/>
          <w:szCs w:val="24"/>
        </w:rPr>
        <w:t>Nursing Tutor</w:t>
      </w:r>
      <w:r w:rsidR="00966428">
        <w:rPr>
          <w:rFonts w:ascii="Times New Roman" w:hAnsi="Times New Roman" w:cs="Times New Roman"/>
          <w:sz w:val="24"/>
          <w:szCs w:val="24"/>
        </w:rPr>
        <w:t>,</w:t>
      </w:r>
      <w:r w:rsidR="00BE01BD">
        <w:rPr>
          <w:rFonts w:ascii="Times New Roman" w:hAnsi="Times New Roman" w:cs="Times New Roman"/>
          <w:sz w:val="24"/>
          <w:szCs w:val="24"/>
        </w:rPr>
        <w:t xml:space="preserve"> </w:t>
      </w:r>
      <w:r w:rsidR="00DD4A8E">
        <w:rPr>
          <w:rFonts w:ascii="Times New Roman" w:hAnsi="Times New Roman" w:cs="Times New Roman"/>
          <w:sz w:val="24"/>
          <w:szCs w:val="24"/>
        </w:rPr>
        <w:t>College of Nursing, Kanpur</w:t>
      </w:r>
      <w:r w:rsidR="007501F3">
        <w:rPr>
          <w:rFonts w:ascii="Times New Roman" w:hAnsi="Times New Roman" w:cs="Times New Roman"/>
          <w:sz w:val="24"/>
          <w:szCs w:val="24"/>
        </w:rPr>
        <w:t xml:space="preserve"> </w:t>
      </w:r>
      <w:r w:rsidR="001D1583">
        <w:rPr>
          <w:rFonts w:ascii="Times New Roman" w:hAnsi="Times New Roman" w:cs="Times New Roman"/>
          <w:sz w:val="24"/>
          <w:szCs w:val="24"/>
        </w:rPr>
        <w:t xml:space="preserve">were </w:t>
      </w:r>
      <w:r w:rsidR="00BE01BD">
        <w:rPr>
          <w:rFonts w:ascii="Times New Roman" w:hAnsi="Times New Roman" w:cs="Times New Roman"/>
          <w:sz w:val="24"/>
          <w:szCs w:val="24"/>
        </w:rPr>
        <w:t xml:space="preserve">the organizing team members of the </w:t>
      </w:r>
      <w:r w:rsidR="007501F3">
        <w:rPr>
          <w:rFonts w:ascii="Times New Roman" w:hAnsi="Times New Roman" w:cs="Times New Roman"/>
          <w:sz w:val="24"/>
          <w:szCs w:val="24"/>
        </w:rPr>
        <w:t>Blood Donation Camp.</w:t>
      </w:r>
      <w:r w:rsidR="00597158">
        <w:rPr>
          <w:rFonts w:ascii="Times New Roman" w:hAnsi="Times New Roman" w:cs="Times New Roman"/>
          <w:sz w:val="24"/>
          <w:szCs w:val="24"/>
        </w:rPr>
        <w:t xml:space="preserve"> </w:t>
      </w:r>
      <w:r w:rsidR="00597158" w:rsidRPr="00597158">
        <w:rPr>
          <w:rFonts w:ascii="Times New Roman" w:hAnsi="Times New Roman" w:cs="Times New Roman"/>
          <w:sz w:val="24"/>
          <w:szCs w:val="24"/>
        </w:rPr>
        <w:t>Dona</w:t>
      </w:r>
      <w:r w:rsidR="00597158">
        <w:rPr>
          <w:rFonts w:ascii="Times New Roman" w:hAnsi="Times New Roman" w:cs="Times New Roman"/>
          <w:sz w:val="24"/>
          <w:szCs w:val="24"/>
        </w:rPr>
        <w:t xml:space="preserve">tion of blood is very critical </w:t>
      </w:r>
      <w:r w:rsidR="00597158" w:rsidRPr="00597158">
        <w:rPr>
          <w:rFonts w:ascii="Times New Roman" w:hAnsi="Times New Roman" w:cs="Times New Roman"/>
          <w:sz w:val="24"/>
          <w:szCs w:val="24"/>
        </w:rPr>
        <w:t>and crucial for saving lives many patients and thos</w:t>
      </w:r>
      <w:r w:rsidR="00597158">
        <w:rPr>
          <w:rFonts w:ascii="Times New Roman" w:hAnsi="Times New Roman" w:cs="Times New Roman"/>
          <w:sz w:val="24"/>
          <w:szCs w:val="24"/>
        </w:rPr>
        <w:t xml:space="preserve">e who have met with accidents. </w:t>
      </w:r>
      <w:r w:rsidR="00597158" w:rsidRPr="00597158">
        <w:rPr>
          <w:rFonts w:ascii="Times New Roman" w:hAnsi="Times New Roman" w:cs="Times New Roman"/>
          <w:sz w:val="24"/>
          <w:szCs w:val="24"/>
        </w:rPr>
        <w:t xml:space="preserve">It is as such a great service or contribution to the society and people living in it.   </w:t>
      </w:r>
    </w:p>
    <w:p w14:paraId="248FADA7" w14:textId="62473D6E" w:rsidR="00FA7587" w:rsidRPr="00FA7587" w:rsidRDefault="00DD4A8E" w:rsidP="00FA758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D78" w:rsidRPr="001F7F3E">
        <w:rPr>
          <w:rFonts w:ascii="Times New Roman" w:hAnsi="Times New Roman" w:cs="Times New Roman"/>
          <w:sz w:val="24"/>
          <w:szCs w:val="24"/>
        </w:rPr>
        <w:t xml:space="preserve">The theme of the event was </w:t>
      </w:r>
      <w:r w:rsidR="00864D78" w:rsidRPr="001F7F3E">
        <w:rPr>
          <w:rFonts w:ascii="Times New Roman" w:hAnsi="Times New Roman" w:cs="Times New Roman"/>
          <w:b/>
          <w:sz w:val="24"/>
          <w:szCs w:val="24"/>
        </w:rPr>
        <w:t xml:space="preserve">“Give Blood, Give </w:t>
      </w:r>
      <w:r w:rsidR="001F7F3E" w:rsidRPr="001F7F3E">
        <w:rPr>
          <w:rFonts w:ascii="Times New Roman" w:hAnsi="Times New Roman" w:cs="Times New Roman"/>
          <w:b/>
          <w:sz w:val="24"/>
          <w:szCs w:val="24"/>
        </w:rPr>
        <w:t>Plasma, Share Life, Share often</w:t>
      </w:r>
      <w:r w:rsidR="00864D78" w:rsidRPr="001F7F3E">
        <w:rPr>
          <w:rFonts w:ascii="Times New Roman" w:hAnsi="Times New Roman" w:cs="Times New Roman"/>
          <w:b/>
          <w:sz w:val="24"/>
          <w:szCs w:val="24"/>
        </w:rPr>
        <w:t>”.</w:t>
      </w:r>
      <w:r w:rsidR="00864D78" w:rsidRPr="00864D78">
        <w:rPr>
          <w:rFonts w:ascii="Times New Roman" w:hAnsi="Times New Roman" w:cs="Times New Roman"/>
          <w:sz w:val="24"/>
          <w:szCs w:val="24"/>
        </w:rPr>
        <w:t xml:space="preserve"> </w:t>
      </w:r>
      <w:r w:rsidR="00181F45" w:rsidRPr="00833F5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97158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lood Donation camp </w:t>
      </w:r>
      <w:r w:rsidR="00181F45" w:rsidRPr="00833F5E">
        <w:rPr>
          <w:rFonts w:ascii="Times New Roman" w:hAnsi="Times New Roman" w:cs="Times New Roman"/>
          <w:b/>
          <w:sz w:val="24"/>
          <w:szCs w:val="24"/>
        </w:rPr>
        <w:t>started at 9.00 AM</w:t>
      </w:r>
      <w:r w:rsidR="00181F45" w:rsidRPr="00181F45">
        <w:rPr>
          <w:rFonts w:ascii="Times New Roman" w:hAnsi="Times New Roman" w:cs="Times New Roman"/>
          <w:sz w:val="24"/>
          <w:szCs w:val="24"/>
        </w:rPr>
        <w:t xml:space="preserve"> overwhelmed with great passion and social affinity brave young generation donated their valuable blood with much enthusiasm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81F45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F45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</w:t>
      </w:r>
      <w:r w:rsid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, all the </w:t>
      </w:r>
      <w:r w:rsidR="00181F45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sing student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pecially the </w:t>
      </w:r>
      <w:r w:rsidR="00181F45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.Sc. Nursing III Semester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articipate</w:t>
      </w:r>
      <w:r w:rsidR="00181F45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program by donating blood in a very positive way. </w:t>
      </w:r>
      <w:r w:rsidR="00181F45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students of </w:t>
      </w:r>
      <w:r w:rsidR="00181F45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</w:t>
      </w:r>
      <w:r w:rsidR="00606FD5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181F45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c. Nursing </w:t>
      </w:r>
      <w:r w:rsidR="00BE01BD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BE01BD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BE01BD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181F45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ear</w:t>
      </w:r>
      <w:r w:rsidR="00181F45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d their blood donations by becoming a part of this program. </w:t>
      </w:r>
      <w:r w:rsidR="00804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art from nursing students, </w:t>
      </w:r>
      <w:r w:rsidR="00804B3A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 Doctors</w:t>
      </w:r>
      <w:r w:rsidR="00804B3A" w:rsidRPr="00833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4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 also donated blood in the camp.</w:t>
      </w:r>
      <w:r w:rsidR="00804B3A" w:rsidRPr="00804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4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proximately </w:t>
      </w:r>
      <w:r w:rsidR="00804B3A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6 students</w:t>
      </w:r>
      <w:r w:rsidR="009876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our college</w:t>
      </w:r>
      <w:r w:rsidR="00804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 </w:t>
      </w:r>
      <w:r w:rsidR="00804B3A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gistered</w:t>
      </w:r>
      <w:r w:rsidR="00804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t because of unfit in Blood donor criteria, </w:t>
      </w:r>
      <w:r w:rsidR="00804B3A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0 nursing student</w:t>
      </w:r>
      <w:r w:rsidR="00804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 been donated the blood. N</w:t>
      </w:r>
      <w:r w:rsidR="00804B3A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sing student of B.Sc. Nursing III Semester has started the camp by donating the blood.</w:t>
      </w:r>
      <w:r w:rsidR="00804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blood donation process was done by the medical team</w:t>
      </w:r>
      <w:r w:rsidR="009A70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LLR Hospital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10C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pproximately </w:t>
      </w:r>
      <w:r w:rsidR="00804B3A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2</w:t>
      </w:r>
      <w:r w:rsidR="00833F5E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U</w:t>
      </w:r>
      <w:r w:rsidR="00BE01BD" w:rsidRPr="00833F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t Blood</w:t>
      </w:r>
      <w:r w:rsidR="00BE0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 been donated in the camp. 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program lasted till </w:t>
      </w:r>
      <w:r w:rsidR="00181F45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m in the </w:t>
      </w:r>
      <w:r w:rsidR="00181F45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noon</w:t>
      </w:r>
      <w:r w:rsidR="00B74AF1" w:rsidRPr="00181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A75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A7587" w:rsidRPr="00FA7587">
        <w:rPr>
          <w:rFonts w:ascii="Times New Roman" w:hAnsi="Times New Roman" w:cs="Times New Roman"/>
          <w:sz w:val="24"/>
          <w:szCs w:val="24"/>
        </w:rPr>
        <w:t>The camp witnessed a huge success with active participation from students and faculties of College of Nursing, Kanpur</w:t>
      </w:r>
      <w:r w:rsidR="00FA7587">
        <w:t xml:space="preserve">. </w:t>
      </w:r>
    </w:p>
    <w:p w14:paraId="236BE3C5" w14:textId="3B78850F" w:rsidR="00381129" w:rsidRDefault="00381129" w:rsidP="003B5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28955" w14:textId="0C61EA73" w:rsidR="006A273D" w:rsidRPr="006F275E" w:rsidRDefault="006F275E" w:rsidP="003B5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75E">
        <w:rPr>
          <w:rFonts w:ascii="Times New Roman" w:hAnsi="Times New Roman" w:cs="Times New Roman"/>
          <w:b/>
          <w:bCs/>
          <w:sz w:val="24"/>
          <w:szCs w:val="24"/>
        </w:rPr>
        <w:t xml:space="preserve">PROGRAMME </w:t>
      </w:r>
      <w:r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Pr="006F2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158" w:rsidRPr="006F275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597158" w14:paraId="4E81871B" w14:textId="77777777" w:rsidTr="00381129">
        <w:tc>
          <w:tcPr>
            <w:tcW w:w="3150" w:type="dxa"/>
            <w:shd w:val="clear" w:color="auto" w:fill="E7E6E6" w:themeFill="background2"/>
          </w:tcPr>
          <w:p w14:paraId="73FC2DCE" w14:textId="43BA7BD0" w:rsidR="00597158" w:rsidRPr="009A4C77" w:rsidRDefault="00597158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/Event</w:t>
            </w:r>
          </w:p>
        </w:tc>
        <w:tc>
          <w:tcPr>
            <w:tcW w:w="6030" w:type="dxa"/>
            <w:shd w:val="clear" w:color="auto" w:fill="E7E6E6" w:themeFill="background2"/>
          </w:tcPr>
          <w:p w14:paraId="2C763950" w14:textId="7C76AAC7" w:rsidR="00597158" w:rsidRPr="009A4C77" w:rsidRDefault="00966428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me </w:t>
            </w:r>
            <w:r w:rsidR="009A4C77" w:rsidRPr="009A4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edule</w:t>
            </w:r>
          </w:p>
        </w:tc>
      </w:tr>
      <w:tr w:rsidR="00597158" w14:paraId="1D0A991B" w14:textId="77777777" w:rsidTr="00381129">
        <w:tc>
          <w:tcPr>
            <w:tcW w:w="3150" w:type="dxa"/>
            <w:shd w:val="clear" w:color="auto" w:fill="auto"/>
          </w:tcPr>
          <w:p w14:paraId="0EC2AECF" w14:textId="0C24AC6F" w:rsidR="00597158" w:rsidRPr="009F6574" w:rsidRDefault="00597158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  <w:r w:rsidR="006F275E"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 of event</w:t>
            </w:r>
          </w:p>
        </w:tc>
        <w:tc>
          <w:tcPr>
            <w:tcW w:w="6030" w:type="dxa"/>
            <w:shd w:val="clear" w:color="auto" w:fill="auto"/>
          </w:tcPr>
          <w:p w14:paraId="5DB8FE8F" w14:textId="20F8E6C4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Blood Donation Camp</w:t>
            </w:r>
          </w:p>
        </w:tc>
      </w:tr>
      <w:tr w:rsidR="00597158" w14:paraId="64526222" w14:textId="77777777" w:rsidTr="00381129">
        <w:tc>
          <w:tcPr>
            <w:tcW w:w="3150" w:type="dxa"/>
            <w:shd w:val="clear" w:color="auto" w:fill="auto"/>
          </w:tcPr>
          <w:p w14:paraId="5A28F6DE" w14:textId="7F8BF729" w:rsidR="00597158" w:rsidRPr="009F6574" w:rsidRDefault="00597158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  <w:r w:rsidR="006F275E"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 of event </w:t>
            </w:r>
          </w:p>
        </w:tc>
        <w:tc>
          <w:tcPr>
            <w:tcW w:w="6030" w:type="dxa"/>
            <w:shd w:val="clear" w:color="auto" w:fill="auto"/>
          </w:tcPr>
          <w:p w14:paraId="7093773D" w14:textId="1D2C09BA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14-06-20</w:t>
            </w:r>
            <w:r w:rsidR="009A4C77" w:rsidRPr="009F6574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597158" w14:paraId="15F857EC" w14:textId="77777777" w:rsidTr="00381129">
        <w:tc>
          <w:tcPr>
            <w:tcW w:w="3150" w:type="dxa"/>
            <w:shd w:val="clear" w:color="auto" w:fill="auto"/>
          </w:tcPr>
          <w:p w14:paraId="478B9FAC" w14:textId="549D5A99" w:rsidR="00597158" w:rsidRPr="009F6574" w:rsidRDefault="009A4C77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Organized by</w:t>
            </w:r>
          </w:p>
        </w:tc>
        <w:tc>
          <w:tcPr>
            <w:tcW w:w="6030" w:type="dxa"/>
            <w:shd w:val="clear" w:color="auto" w:fill="auto"/>
          </w:tcPr>
          <w:p w14:paraId="527963D9" w14:textId="48DF682F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College of Nursing Kanpur</w:t>
            </w:r>
          </w:p>
        </w:tc>
      </w:tr>
      <w:tr w:rsidR="006F275E" w14:paraId="16EE9B42" w14:textId="77777777" w:rsidTr="00381129">
        <w:tc>
          <w:tcPr>
            <w:tcW w:w="3150" w:type="dxa"/>
            <w:shd w:val="clear" w:color="auto" w:fill="auto"/>
          </w:tcPr>
          <w:p w14:paraId="7418118B" w14:textId="0A00454B" w:rsidR="006F275E" w:rsidRPr="009F6574" w:rsidRDefault="006F275E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Conveyors </w:t>
            </w:r>
          </w:p>
        </w:tc>
        <w:tc>
          <w:tcPr>
            <w:tcW w:w="6030" w:type="dxa"/>
            <w:shd w:val="clear" w:color="auto" w:fill="auto"/>
          </w:tcPr>
          <w:p w14:paraId="79B7A09C" w14:textId="77557A4D" w:rsidR="006F275E" w:rsidRPr="009F6574" w:rsidRDefault="006F275E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Lt. Col Dr. </w:t>
            </w:r>
            <w:proofErr w:type="spellStart"/>
            <w:r w:rsidRPr="009F6574">
              <w:rPr>
                <w:rFonts w:ascii="Times New Roman" w:hAnsi="Times New Roman" w:cs="Times New Roman"/>
                <w:sz w:val="24"/>
                <w:szCs w:val="24"/>
              </w:rPr>
              <w:t>Karesh</w:t>
            </w:r>
            <w:proofErr w:type="spellEnd"/>
            <w:r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 Prasad, Principal</w:t>
            </w:r>
          </w:p>
          <w:p w14:paraId="5A660585" w14:textId="55C24EF7" w:rsidR="006F275E" w:rsidRPr="009F6574" w:rsidRDefault="006F275E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>Prof. Naveena JH, Vice principal</w:t>
            </w:r>
          </w:p>
        </w:tc>
      </w:tr>
      <w:tr w:rsidR="006F275E" w14:paraId="47F56CBC" w14:textId="77777777" w:rsidTr="00381129">
        <w:tc>
          <w:tcPr>
            <w:tcW w:w="3150" w:type="dxa"/>
            <w:shd w:val="clear" w:color="auto" w:fill="auto"/>
          </w:tcPr>
          <w:p w14:paraId="1B233CEF" w14:textId="6AA6D7F5" w:rsidR="006F275E" w:rsidRPr="009F6574" w:rsidRDefault="006F275E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Organizing Team</w:t>
            </w:r>
          </w:p>
        </w:tc>
        <w:tc>
          <w:tcPr>
            <w:tcW w:w="6030" w:type="dxa"/>
            <w:shd w:val="clear" w:color="auto" w:fill="auto"/>
          </w:tcPr>
          <w:p w14:paraId="01176283" w14:textId="77777777" w:rsidR="006F275E" w:rsidRPr="009F6574" w:rsidRDefault="006F275E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Mrs. Ranjna Singh Rajpoot (Assistant Professor)</w:t>
            </w:r>
          </w:p>
          <w:p w14:paraId="763A058B" w14:textId="77777777" w:rsidR="006F275E" w:rsidRPr="009F6574" w:rsidRDefault="006F275E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Mrs. Nisha Yadav (Nursing Tutor)</w:t>
            </w:r>
          </w:p>
          <w:p w14:paraId="536B9D62" w14:textId="77777777" w:rsidR="006F275E" w:rsidRPr="009F6574" w:rsidRDefault="006F275E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Mrs. Meenakshi Singh (Nursing Tutor)</w:t>
            </w:r>
          </w:p>
          <w:p w14:paraId="31E56236" w14:textId="2C787CFA" w:rsidR="006F275E" w:rsidRPr="009F6574" w:rsidRDefault="006F275E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Ms</w:t>
            </w:r>
            <w:r w:rsidR="009A70BF" w:rsidRPr="009F65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 Anjali (Nursing Tutor)</w:t>
            </w:r>
          </w:p>
        </w:tc>
      </w:tr>
      <w:tr w:rsidR="00597158" w14:paraId="56AAAE1E" w14:textId="77777777" w:rsidTr="00381129">
        <w:tc>
          <w:tcPr>
            <w:tcW w:w="3150" w:type="dxa"/>
            <w:shd w:val="clear" w:color="auto" w:fill="auto"/>
          </w:tcPr>
          <w:p w14:paraId="7351B546" w14:textId="77C2E8AB" w:rsidR="00597158" w:rsidRPr="009F6574" w:rsidRDefault="00597158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Name of the Association</w:t>
            </w:r>
          </w:p>
        </w:tc>
        <w:tc>
          <w:tcPr>
            <w:tcW w:w="6030" w:type="dxa"/>
            <w:shd w:val="clear" w:color="auto" w:fill="auto"/>
          </w:tcPr>
          <w:p w14:paraId="20A435A5" w14:textId="255F4270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In collaboration with LLR Hospital</w:t>
            </w:r>
            <w:r w:rsidR="009A70BF" w:rsidRPr="009F657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 Kanpur </w:t>
            </w:r>
          </w:p>
        </w:tc>
      </w:tr>
      <w:tr w:rsidR="00597158" w14:paraId="18C5FAF5" w14:textId="77777777" w:rsidTr="00381129">
        <w:tc>
          <w:tcPr>
            <w:tcW w:w="3150" w:type="dxa"/>
            <w:shd w:val="clear" w:color="auto" w:fill="auto"/>
          </w:tcPr>
          <w:p w14:paraId="6CE6910F" w14:textId="4B0318C0" w:rsidR="00597158" w:rsidRPr="009F6574" w:rsidRDefault="006F275E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Venue </w:t>
            </w:r>
          </w:p>
        </w:tc>
        <w:tc>
          <w:tcPr>
            <w:tcW w:w="6030" w:type="dxa"/>
            <w:shd w:val="clear" w:color="auto" w:fill="auto"/>
          </w:tcPr>
          <w:p w14:paraId="6457D652" w14:textId="305116B2" w:rsidR="00597158" w:rsidRPr="009F6574" w:rsidRDefault="009A70BF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Blood Bank, </w:t>
            </w:r>
            <w:r w:rsidR="00597158" w:rsidRPr="009F6574">
              <w:rPr>
                <w:rFonts w:ascii="Times New Roman" w:hAnsi="Times New Roman" w:cs="Times New Roman"/>
                <w:sz w:val="24"/>
                <w:szCs w:val="28"/>
              </w:rPr>
              <w:t>LLR Hospital</w:t>
            </w: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7158"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 Kanpur</w:t>
            </w:r>
          </w:p>
        </w:tc>
      </w:tr>
      <w:tr w:rsidR="00597158" w14:paraId="48C5505B" w14:textId="77777777" w:rsidTr="00381129">
        <w:tc>
          <w:tcPr>
            <w:tcW w:w="3150" w:type="dxa"/>
            <w:shd w:val="clear" w:color="auto" w:fill="auto"/>
          </w:tcPr>
          <w:p w14:paraId="7E394372" w14:textId="5E1A60FA" w:rsidR="00597158" w:rsidRPr="009F6574" w:rsidRDefault="00597158" w:rsidP="0038112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Type of activity/Event</w:t>
            </w:r>
          </w:p>
        </w:tc>
        <w:tc>
          <w:tcPr>
            <w:tcW w:w="6030" w:type="dxa"/>
            <w:shd w:val="clear" w:color="auto" w:fill="auto"/>
          </w:tcPr>
          <w:p w14:paraId="75DD6053" w14:textId="11E2861C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Blood Donation</w:t>
            </w:r>
            <w:r w:rsidR="009A70BF"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97158" w14:paraId="56164F44" w14:textId="77777777" w:rsidTr="00381129">
        <w:tc>
          <w:tcPr>
            <w:tcW w:w="3150" w:type="dxa"/>
            <w:shd w:val="clear" w:color="auto" w:fill="auto"/>
          </w:tcPr>
          <w:p w14:paraId="54A884CE" w14:textId="2A006FA3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Activity/Event objectives</w:t>
            </w:r>
          </w:p>
        </w:tc>
        <w:tc>
          <w:tcPr>
            <w:tcW w:w="6030" w:type="dxa"/>
            <w:shd w:val="clear" w:color="auto" w:fill="auto"/>
          </w:tcPr>
          <w:p w14:paraId="4361BCEE" w14:textId="77777777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1. To collect blood units but also to make students aware about blood and its benefits. </w:t>
            </w:r>
          </w:p>
          <w:p w14:paraId="01633C76" w14:textId="5829647D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2. To motivate students to come forward and donate for this noble cause. </w:t>
            </w:r>
          </w:p>
          <w:p w14:paraId="15A0BAC0" w14:textId="78B79162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 xml:space="preserve">3. To encourage nursing students so that once the initial hesitation/ fear goes away, the donor will look forward to such camps in near future too. </w:t>
            </w:r>
          </w:p>
          <w:p w14:paraId="5FFBB331" w14:textId="29198177" w:rsidR="00597158" w:rsidRPr="009F6574" w:rsidRDefault="00597158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9F65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F6574">
              <w:rPr>
                <w:rFonts w:ascii="Times New Roman" w:hAnsi="Times New Roman" w:cs="Times New Roman"/>
                <w:sz w:val="24"/>
                <w:szCs w:val="28"/>
              </w:rPr>
              <w:t>To help anyone, in case of any requirement for blood.</w:t>
            </w:r>
          </w:p>
        </w:tc>
      </w:tr>
      <w:tr w:rsidR="00597158" w14:paraId="240F140A" w14:textId="77777777" w:rsidTr="00381129">
        <w:tc>
          <w:tcPr>
            <w:tcW w:w="3150" w:type="dxa"/>
            <w:shd w:val="clear" w:color="auto" w:fill="auto"/>
          </w:tcPr>
          <w:p w14:paraId="30EBD632" w14:textId="3C721A45" w:rsidR="00597158" w:rsidRPr="009F6574" w:rsidRDefault="006F275E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6030" w:type="dxa"/>
            <w:shd w:val="clear" w:color="auto" w:fill="auto"/>
          </w:tcPr>
          <w:p w14:paraId="0EE1D113" w14:textId="6252D547" w:rsidR="009A4C77" w:rsidRPr="009F6574" w:rsidRDefault="003C5F25" w:rsidP="00BE01B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="009A4C77" w:rsidRPr="009F6574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r w:rsidR="00F536BA"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9A4C77"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BD" w:rsidRPr="009F65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70BF"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BD" w:rsidRPr="009F65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B5156AA" w14:textId="13446ADD" w:rsidR="00BE01BD" w:rsidRPr="009F6574" w:rsidRDefault="003C5F25" w:rsidP="00BE01B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F536BA"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36BA" w:rsidRPr="009F6574">
              <w:rPr>
                <w:rFonts w:ascii="Times New Roman" w:hAnsi="Times New Roman" w:cs="Times New Roman"/>
                <w:sz w:val="24"/>
                <w:szCs w:val="24"/>
              </w:rPr>
              <w:t>tudent</w:t>
            </w:r>
            <w:r w:rsidR="00BE01BD" w:rsidRPr="009F65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A73D7"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 Donated Blood</w:t>
            </w:r>
            <w:r w:rsidR="00BE01BD"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</w:p>
          <w:p w14:paraId="6285049E" w14:textId="7513C84B" w:rsidR="00EA73D7" w:rsidRPr="009F6574" w:rsidRDefault="003C5F25" w:rsidP="00BE01B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EA73D7" w:rsidRPr="009F6574">
              <w:rPr>
                <w:rFonts w:ascii="Times New Roman" w:hAnsi="Times New Roman" w:cs="Times New Roman"/>
                <w:sz w:val="24"/>
                <w:szCs w:val="24"/>
              </w:rPr>
              <w:t>Doctors Donated Blood – 02</w:t>
            </w:r>
          </w:p>
        </w:tc>
      </w:tr>
      <w:tr w:rsidR="00BE01BD" w14:paraId="09480692" w14:textId="77777777" w:rsidTr="00381129">
        <w:tc>
          <w:tcPr>
            <w:tcW w:w="3150" w:type="dxa"/>
            <w:shd w:val="clear" w:color="auto" w:fill="auto"/>
          </w:tcPr>
          <w:p w14:paraId="3B91F68B" w14:textId="62AE7D78" w:rsidR="00BE01BD" w:rsidRPr="009F6574" w:rsidRDefault="00BE01BD" w:rsidP="00C10C5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No. of Unit Blood donated </w:t>
            </w:r>
          </w:p>
        </w:tc>
        <w:tc>
          <w:tcPr>
            <w:tcW w:w="6030" w:type="dxa"/>
            <w:shd w:val="clear" w:color="auto" w:fill="auto"/>
          </w:tcPr>
          <w:p w14:paraId="69AC1254" w14:textId="277092E7" w:rsidR="00BE01BD" w:rsidRPr="009F6574" w:rsidRDefault="003C5F25" w:rsidP="00BE01B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9A4C77" w14:paraId="75CAB6C6" w14:textId="77777777" w:rsidTr="00381129">
        <w:tc>
          <w:tcPr>
            <w:tcW w:w="3150" w:type="dxa"/>
            <w:shd w:val="clear" w:color="auto" w:fill="auto"/>
          </w:tcPr>
          <w:p w14:paraId="678D9B5E" w14:textId="3D602BE3" w:rsidR="009A4C77" w:rsidRPr="009F6574" w:rsidRDefault="009A4C77" w:rsidP="0038112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Enclosures </w:t>
            </w:r>
          </w:p>
        </w:tc>
        <w:tc>
          <w:tcPr>
            <w:tcW w:w="6030" w:type="dxa"/>
            <w:shd w:val="clear" w:color="auto" w:fill="auto"/>
          </w:tcPr>
          <w:p w14:paraId="67D2CC1D" w14:textId="77777777" w:rsidR="009A4C77" w:rsidRPr="009F6574" w:rsidRDefault="009A4C77" w:rsidP="0038112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  <w:p w14:paraId="3E8E57CA" w14:textId="6575FBB2" w:rsidR="009A4C77" w:rsidRPr="009F6574" w:rsidRDefault="009A4C77" w:rsidP="00EA73D7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4">
              <w:rPr>
                <w:rFonts w:ascii="Times New Roman" w:hAnsi="Times New Roman" w:cs="Times New Roman"/>
                <w:sz w:val="24"/>
                <w:szCs w:val="24"/>
              </w:rPr>
              <w:t xml:space="preserve">Photos </w:t>
            </w:r>
          </w:p>
        </w:tc>
      </w:tr>
    </w:tbl>
    <w:p w14:paraId="521BED12" w14:textId="77777777" w:rsidR="001F7F3E" w:rsidRPr="001F7F3E" w:rsidRDefault="001F7F3E" w:rsidP="001F7F3E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F7F3E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GLIMPSE OF THE EVENT </w:t>
      </w:r>
    </w:p>
    <w:p w14:paraId="1462B26B" w14:textId="77777777" w:rsidR="001F7F3E" w:rsidRDefault="001F7F3E" w:rsidP="001F7F3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29637569" wp14:editId="14D018F1">
            <wp:extent cx="6100493" cy="378680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59" t="20269" r="25042" b="8985"/>
                    <a:stretch/>
                  </pic:blipFill>
                  <pic:spPr bwMode="auto">
                    <a:xfrm>
                      <a:off x="0" y="0"/>
                      <a:ext cx="6216566" cy="385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E5AB5" w14:textId="06BAB0F7" w:rsidR="00B24956" w:rsidRPr="00B24956" w:rsidRDefault="00B24956" w:rsidP="003B5F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9E4C1" w14:textId="2DF1D201" w:rsidR="00EA73D7" w:rsidRDefault="00EA73D7" w:rsidP="003B5F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LMPSE OF THE PROGRAMM</w:t>
      </w:r>
    </w:p>
    <w:p w14:paraId="3112433C" w14:textId="7BA42BC1" w:rsidR="00833F5E" w:rsidRDefault="00833F5E" w:rsidP="003B5F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1B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42F91D5" wp14:editId="7378BD7B">
            <wp:extent cx="6101080" cy="3925956"/>
            <wp:effectExtent l="0" t="0" r="0" b="0"/>
            <wp:docPr id="4" name="Picture 4" descr="C:\Users\DELL\Downloads\WhatsApp Image 2023-06-13 at 11.55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WhatsApp Image 2023-06-13 at 11.55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89"/>
                    <a:stretch/>
                  </pic:blipFill>
                  <pic:spPr bwMode="auto">
                    <a:xfrm>
                      <a:off x="0" y="0"/>
                      <a:ext cx="6105034" cy="392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ABD71" w14:textId="1EDBC155" w:rsidR="00833F5E" w:rsidRDefault="00833F5E" w:rsidP="00833F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Volunteers Undergoing Registration Process for Blood Donation in the Camp</w:t>
      </w:r>
    </w:p>
    <w:p w14:paraId="17CDEB02" w14:textId="66FC2B16" w:rsidR="00EA73D7" w:rsidRDefault="00EA73D7" w:rsidP="003B5F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2CB50" w14:textId="3CB55CCE" w:rsidR="001F7F3E" w:rsidRDefault="00EA73D7" w:rsidP="003B5F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1B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45E3ED9" wp14:editId="371F2829">
            <wp:extent cx="6032291" cy="4363278"/>
            <wp:effectExtent l="0" t="0" r="6985" b="0"/>
            <wp:docPr id="5" name="Picture 5" descr="C:\Users\DELL\Downloads\WhatsApp Image 2023-06-13 at 11.5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WhatsApp Image 2023-06-13 at 11.55.04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92" cy="438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8B07" w14:textId="6C3CE1F9" w:rsidR="001F7F3E" w:rsidRDefault="001F7F3E" w:rsidP="003B5F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1B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A3E4910" wp14:editId="68323697">
            <wp:extent cx="6031230" cy="4353339"/>
            <wp:effectExtent l="0" t="0" r="7620" b="9525"/>
            <wp:docPr id="1" name="Picture 1" descr="C:\Users\DELL\Downloads\WhatsApp Image 2023-06-13 at 11.55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3-06-13 at 11.55.09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92" cy="43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055E" w14:textId="77777777" w:rsidR="001F7F3E" w:rsidRDefault="001F7F3E" w:rsidP="001F7F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Volunteers Donating Blood in the Blood Donation Camp</w:t>
      </w:r>
    </w:p>
    <w:p w14:paraId="2C83BA26" w14:textId="77777777" w:rsidR="001F7F3E" w:rsidRPr="00EA73D7" w:rsidRDefault="001F7F3E" w:rsidP="003B5F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7A80C" w14:textId="2CE6D122" w:rsidR="00C10C5A" w:rsidRDefault="00C10C5A" w:rsidP="003B5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D38A6" w14:textId="730DD922" w:rsidR="0083127C" w:rsidRDefault="00833F5E" w:rsidP="003B5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1B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54FEE00" wp14:editId="31950B75">
            <wp:extent cx="3769360" cy="6060357"/>
            <wp:effectExtent l="0" t="2223" r="318" b="317"/>
            <wp:docPr id="7" name="Picture 7" descr="C:\Users\DELL\Downloads\WhatsApp Image 2023-06-13 at 11.55.0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WhatsApp Image 2023-06-13 at 11.55.07 PM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7626" cy="60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1BCA" w14:textId="79490617" w:rsidR="00B12032" w:rsidRPr="000C2046" w:rsidRDefault="009F6574" w:rsidP="000C2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F536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36BA">
        <w:rPr>
          <w:rFonts w:ascii="Times New Roman" w:hAnsi="Times New Roman" w:cs="Times New Roman"/>
          <w:b/>
          <w:bCs/>
          <w:sz w:val="24"/>
          <w:szCs w:val="24"/>
        </w:rPr>
        <w:t>Lubina</w:t>
      </w:r>
      <w:proofErr w:type="spellEnd"/>
      <w:r w:rsidR="00F536BA">
        <w:rPr>
          <w:rFonts w:ascii="Times New Roman" w:hAnsi="Times New Roman" w:cs="Times New Roman"/>
          <w:b/>
          <w:bCs/>
          <w:sz w:val="24"/>
          <w:szCs w:val="24"/>
        </w:rPr>
        <w:t xml:space="preserve"> Khan, </w:t>
      </w:r>
      <w:r w:rsidR="00833F5E">
        <w:rPr>
          <w:rFonts w:ascii="Times New Roman" w:hAnsi="Times New Roman" w:cs="Times New Roman"/>
          <w:b/>
          <w:bCs/>
          <w:sz w:val="24"/>
          <w:szCs w:val="24"/>
        </w:rPr>
        <w:t>Nodal Officer of Transfusion</w:t>
      </w:r>
      <w:r w:rsidR="00F536BA">
        <w:rPr>
          <w:rFonts w:ascii="Times New Roman" w:hAnsi="Times New Roman" w:cs="Times New Roman"/>
          <w:b/>
          <w:bCs/>
          <w:sz w:val="24"/>
          <w:szCs w:val="24"/>
        </w:rPr>
        <w:t xml:space="preserve"> Medicine</w:t>
      </w:r>
      <w:r w:rsidR="00833F5E">
        <w:rPr>
          <w:rFonts w:ascii="Times New Roman" w:hAnsi="Times New Roman" w:cs="Times New Roman"/>
          <w:b/>
          <w:bCs/>
          <w:sz w:val="24"/>
          <w:szCs w:val="24"/>
        </w:rPr>
        <w:t xml:space="preserve"> Department</w:t>
      </w:r>
      <w:r w:rsidR="00F536BA">
        <w:rPr>
          <w:rFonts w:ascii="Times New Roman" w:hAnsi="Times New Roman" w:cs="Times New Roman"/>
          <w:b/>
          <w:bCs/>
          <w:sz w:val="24"/>
          <w:szCs w:val="24"/>
        </w:rPr>
        <w:t>, Medical College, Kanpur</w:t>
      </w:r>
      <w:r w:rsidR="00833F5E">
        <w:rPr>
          <w:rFonts w:ascii="Times New Roman" w:hAnsi="Times New Roman" w:cs="Times New Roman"/>
          <w:b/>
          <w:bCs/>
          <w:sz w:val="24"/>
          <w:szCs w:val="24"/>
        </w:rPr>
        <w:t>, Faculty College of Nursing, Kanpur and Student Volunteers in Blood Donation Camp</w:t>
      </w:r>
    </w:p>
    <w:p w14:paraId="5E7D3DDA" w14:textId="4E83CAAC" w:rsidR="00B12032" w:rsidRDefault="000C2046" w:rsidP="009A4C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04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340420D" wp14:editId="6EFB6979">
            <wp:extent cx="6057900" cy="4090670"/>
            <wp:effectExtent l="0" t="0" r="0" b="5080"/>
            <wp:docPr id="3" name="Picture 3" descr="C:\Users\DELL\Downloads\WhatsApp Image 2023-06-14 at 4.18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3-06-14 at 4.18.27 A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56" cy="40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D9EF" w14:textId="27876D9D" w:rsidR="00D57EC5" w:rsidRPr="000C2046" w:rsidRDefault="00B12032" w:rsidP="003B5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D57EC5" w:rsidRPr="000C2046" w:rsidSect="00142273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5BF"/>
    <w:multiLevelType w:val="hybridMultilevel"/>
    <w:tmpl w:val="AB822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0818"/>
    <w:multiLevelType w:val="hybridMultilevel"/>
    <w:tmpl w:val="85E8853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20C0CEC"/>
    <w:multiLevelType w:val="hybridMultilevel"/>
    <w:tmpl w:val="66B22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E89"/>
    <w:multiLevelType w:val="hybridMultilevel"/>
    <w:tmpl w:val="833AC8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58F5"/>
    <w:multiLevelType w:val="hybridMultilevel"/>
    <w:tmpl w:val="DD70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1D04"/>
    <w:multiLevelType w:val="hybridMultilevel"/>
    <w:tmpl w:val="D130C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F31F7"/>
    <w:multiLevelType w:val="hybridMultilevel"/>
    <w:tmpl w:val="128E36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F2632"/>
    <w:multiLevelType w:val="hybridMultilevel"/>
    <w:tmpl w:val="1FA68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32AF5"/>
    <w:multiLevelType w:val="hybridMultilevel"/>
    <w:tmpl w:val="F4C2503A"/>
    <w:lvl w:ilvl="0" w:tplc="56C0619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35381059">
    <w:abstractNumId w:val="2"/>
  </w:num>
  <w:num w:numId="2" w16cid:durableId="1259560696">
    <w:abstractNumId w:val="8"/>
  </w:num>
  <w:num w:numId="3" w16cid:durableId="663632937">
    <w:abstractNumId w:val="1"/>
  </w:num>
  <w:num w:numId="4" w16cid:durableId="32272326">
    <w:abstractNumId w:val="3"/>
  </w:num>
  <w:num w:numId="5" w16cid:durableId="206601131">
    <w:abstractNumId w:val="5"/>
  </w:num>
  <w:num w:numId="6" w16cid:durableId="870915928">
    <w:abstractNumId w:val="6"/>
  </w:num>
  <w:num w:numId="7" w16cid:durableId="316694495">
    <w:abstractNumId w:val="7"/>
  </w:num>
  <w:num w:numId="8" w16cid:durableId="1657688119">
    <w:abstractNumId w:val="0"/>
  </w:num>
  <w:num w:numId="9" w16cid:durableId="122771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CC"/>
    <w:rsid w:val="00001333"/>
    <w:rsid w:val="00001537"/>
    <w:rsid w:val="000017C0"/>
    <w:rsid w:val="0000525C"/>
    <w:rsid w:val="00015992"/>
    <w:rsid w:val="00055CF4"/>
    <w:rsid w:val="000579D8"/>
    <w:rsid w:val="000714F1"/>
    <w:rsid w:val="0007554B"/>
    <w:rsid w:val="00085419"/>
    <w:rsid w:val="0008715A"/>
    <w:rsid w:val="000C2046"/>
    <w:rsid w:val="000C7A8E"/>
    <w:rsid w:val="000D4B7C"/>
    <w:rsid w:val="000F2B99"/>
    <w:rsid w:val="000F4487"/>
    <w:rsid w:val="00100BFA"/>
    <w:rsid w:val="001353D2"/>
    <w:rsid w:val="00142273"/>
    <w:rsid w:val="0017027C"/>
    <w:rsid w:val="00181F45"/>
    <w:rsid w:val="00190E9D"/>
    <w:rsid w:val="00194DF6"/>
    <w:rsid w:val="00195014"/>
    <w:rsid w:val="001B16FE"/>
    <w:rsid w:val="001D1583"/>
    <w:rsid w:val="001E0E0E"/>
    <w:rsid w:val="001F7F3E"/>
    <w:rsid w:val="002472B2"/>
    <w:rsid w:val="00252093"/>
    <w:rsid w:val="00297387"/>
    <w:rsid w:val="002B14D2"/>
    <w:rsid w:val="002B1785"/>
    <w:rsid w:val="002B317C"/>
    <w:rsid w:val="003057B2"/>
    <w:rsid w:val="0030755F"/>
    <w:rsid w:val="003620C0"/>
    <w:rsid w:val="00363C84"/>
    <w:rsid w:val="00381129"/>
    <w:rsid w:val="003B5FAD"/>
    <w:rsid w:val="003B6AC6"/>
    <w:rsid w:val="003C4E81"/>
    <w:rsid w:val="003C5F25"/>
    <w:rsid w:val="003D51E0"/>
    <w:rsid w:val="004367C5"/>
    <w:rsid w:val="00444B09"/>
    <w:rsid w:val="00451950"/>
    <w:rsid w:val="0046603E"/>
    <w:rsid w:val="004729DD"/>
    <w:rsid w:val="00487A3F"/>
    <w:rsid w:val="00490647"/>
    <w:rsid w:val="00495D32"/>
    <w:rsid w:val="004B3639"/>
    <w:rsid w:val="004C3E0A"/>
    <w:rsid w:val="004D41B1"/>
    <w:rsid w:val="004D771B"/>
    <w:rsid w:val="00502DCF"/>
    <w:rsid w:val="00522E2D"/>
    <w:rsid w:val="005315D4"/>
    <w:rsid w:val="005324D3"/>
    <w:rsid w:val="005431CC"/>
    <w:rsid w:val="0056089E"/>
    <w:rsid w:val="00564EFB"/>
    <w:rsid w:val="0057746B"/>
    <w:rsid w:val="00581A0F"/>
    <w:rsid w:val="00597158"/>
    <w:rsid w:val="005973CB"/>
    <w:rsid w:val="005A4CDF"/>
    <w:rsid w:val="005E51D8"/>
    <w:rsid w:val="006060EB"/>
    <w:rsid w:val="00606FD5"/>
    <w:rsid w:val="0060796E"/>
    <w:rsid w:val="006205DD"/>
    <w:rsid w:val="006214A4"/>
    <w:rsid w:val="0064229D"/>
    <w:rsid w:val="00652CAF"/>
    <w:rsid w:val="00676063"/>
    <w:rsid w:val="00683D9E"/>
    <w:rsid w:val="006858D1"/>
    <w:rsid w:val="00687633"/>
    <w:rsid w:val="00694E51"/>
    <w:rsid w:val="006A273D"/>
    <w:rsid w:val="006A4D88"/>
    <w:rsid w:val="006B430A"/>
    <w:rsid w:val="006C319A"/>
    <w:rsid w:val="006E1370"/>
    <w:rsid w:val="006E46ED"/>
    <w:rsid w:val="006F1951"/>
    <w:rsid w:val="006F275E"/>
    <w:rsid w:val="007227ED"/>
    <w:rsid w:val="00723E47"/>
    <w:rsid w:val="007251C2"/>
    <w:rsid w:val="00740A1D"/>
    <w:rsid w:val="007501F3"/>
    <w:rsid w:val="00765156"/>
    <w:rsid w:val="00780499"/>
    <w:rsid w:val="007A30AB"/>
    <w:rsid w:val="007B101D"/>
    <w:rsid w:val="007E4624"/>
    <w:rsid w:val="00804B3A"/>
    <w:rsid w:val="008126E2"/>
    <w:rsid w:val="0083127C"/>
    <w:rsid w:val="00831E88"/>
    <w:rsid w:val="00833F5E"/>
    <w:rsid w:val="008428F7"/>
    <w:rsid w:val="0084429B"/>
    <w:rsid w:val="00844657"/>
    <w:rsid w:val="00846486"/>
    <w:rsid w:val="00852CE8"/>
    <w:rsid w:val="00864D78"/>
    <w:rsid w:val="00866695"/>
    <w:rsid w:val="0087056A"/>
    <w:rsid w:val="0087287F"/>
    <w:rsid w:val="008A2DEE"/>
    <w:rsid w:val="008A343A"/>
    <w:rsid w:val="008A5EEF"/>
    <w:rsid w:val="008B0315"/>
    <w:rsid w:val="008C7331"/>
    <w:rsid w:val="008D14AB"/>
    <w:rsid w:val="008E24DA"/>
    <w:rsid w:val="008E443E"/>
    <w:rsid w:val="009001BB"/>
    <w:rsid w:val="0090209B"/>
    <w:rsid w:val="0091295F"/>
    <w:rsid w:val="00927C6D"/>
    <w:rsid w:val="00950397"/>
    <w:rsid w:val="00960C32"/>
    <w:rsid w:val="00966428"/>
    <w:rsid w:val="0096723D"/>
    <w:rsid w:val="00970840"/>
    <w:rsid w:val="009715B4"/>
    <w:rsid w:val="00983987"/>
    <w:rsid w:val="009876D5"/>
    <w:rsid w:val="009905CC"/>
    <w:rsid w:val="00995A34"/>
    <w:rsid w:val="0099733E"/>
    <w:rsid w:val="009A4C77"/>
    <w:rsid w:val="009A70BF"/>
    <w:rsid w:val="009B5DD2"/>
    <w:rsid w:val="009C1C4D"/>
    <w:rsid w:val="009C6B0C"/>
    <w:rsid w:val="009D3E58"/>
    <w:rsid w:val="009D63D3"/>
    <w:rsid w:val="009E713F"/>
    <w:rsid w:val="009F49EC"/>
    <w:rsid w:val="009F4EE0"/>
    <w:rsid w:val="009F6574"/>
    <w:rsid w:val="00A03435"/>
    <w:rsid w:val="00A15F76"/>
    <w:rsid w:val="00A25AD1"/>
    <w:rsid w:val="00A26A80"/>
    <w:rsid w:val="00A36133"/>
    <w:rsid w:val="00A3726A"/>
    <w:rsid w:val="00A72568"/>
    <w:rsid w:val="00A7533D"/>
    <w:rsid w:val="00A821DD"/>
    <w:rsid w:val="00A82793"/>
    <w:rsid w:val="00A8753A"/>
    <w:rsid w:val="00AA4F1C"/>
    <w:rsid w:val="00AA5475"/>
    <w:rsid w:val="00AB766B"/>
    <w:rsid w:val="00AC1577"/>
    <w:rsid w:val="00AE312A"/>
    <w:rsid w:val="00AE6795"/>
    <w:rsid w:val="00B00038"/>
    <w:rsid w:val="00B12032"/>
    <w:rsid w:val="00B2221C"/>
    <w:rsid w:val="00B24956"/>
    <w:rsid w:val="00B43FB8"/>
    <w:rsid w:val="00B45FE9"/>
    <w:rsid w:val="00B53317"/>
    <w:rsid w:val="00B63F87"/>
    <w:rsid w:val="00B74AF1"/>
    <w:rsid w:val="00B807C8"/>
    <w:rsid w:val="00B83259"/>
    <w:rsid w:val="00BC12D9"/>
    <w:rsid w:val="00BD4ED8"/>
    <w:rsid w:val="00BE01BD"/>
    <w:rsid w:val="00BE63CE"/>
    <w:rsid w:val="00BF16FF"/>
    <w:rsid w:val="00C00219"/>
    <w:rsid w:val="00C10C5A"/>
    <w:rsid w:val="00C241AE"/>
    <w:rsid w:val="00C31700"/>
    <w:rsid w:val="00C31E8B"/>
    <w:rsid w:val="00C32CBE"/>
    <w:rsid w:val="00C32DA2"/>
    <w:rsid w:val="00C37D50"/>
    <w:rsid w:val="00C455FE"/>
    <w:rsid w:val="00C471EE"/>
    <w:rsid w:val="00C52443"/>
    <w:rsid w:val="00C73158"/>
    <w:rsid w:val="00C83713"/>
    <w:rsid w:val="00C9769D"/>
    <w:rsid w:val="00CA2903"/>
    <w:rsid w:val="00CB0D75"/>
    <w:rsid w:val="00CB3D72"/>
    <w:rsid w:val="00CB63C8"/>
    <w:rsid w:val="00CC2B6C"/>
    <w:rsid w:val="00CD0D4E"/>
    <w:rsid w:val="00CD233B"/>
    <w:rsid w:val="00CF1828"/>
    <w:rsid w:val="00CF2804"/>
    <w:rsid w:val="00D0592A"/>
    <w:rsid w:val="00D208D4"/>
    <w:rsid w:val="00D46A73"/>
    <w:rsid w:val="00D57EC5"/>
    <w:rsid w:val="00D6163B"/>
    <w:rsid w:val="00DA6B83"/>
    <w:rsid w:val="00DD4A8E"/>
    <w:rsid w:val="00E14D19"/>
    <w:rsid w:val="00E433E3"/>
    <w:rsid w:val="00E44AF1"/>
    <w:rsid w:val="00E52B99"/>
    <w:rsid w:val="00E71738"/>
    <w:rsid w:val="00E85B27"/>
    <w:rsid w:val="00EA3B2E"/>
    <w:rsid w:val="00EA5B7A"/>
    <w:rsid w:val="00EA73D7"/>
    <w:rsid w:val="00EB3E36"/>
    <w:rsid w:val="00EC0BF2"/>
    <w:rsid w:val="00EC72E4"/>
    <w:rsid w:val="00EE385B"/>
    <w:rsid w:val="00F03138"/>
    <w:rsid w:val="00F13B0E"/>
    <w:rsid w:val="00F16446"/>
    <w:rsid w:val="00F314B5"/>
    <w:rsid w:val="00F34625"/>
    <w:rsid w:val="00F41EDC"/>
    <w:rsid w:val="00F42EF8"/>
    <w:rsid w:val="00F536BA"/>
    <w:rsid w:val="00F53FE2"/>
    <w:rsid w:val="00F55AEC"/>
    <w:rsid w:val="00F67700"/>
    <w:rsid w:val="00F9672B"/>
    <w:rsid w:val="00FA7587"/>
    <w:rsid w:val="00FC6467"/>
    <w:rsid w:val="00FD0629"/>
    <w:rsid w:val="00F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B7EF"/>
  <w15:docId w15:val="{6FFE1B2C-AF34-483A-81A5-CD1FCDE7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7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5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6B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1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rnational_Federation_of_Blood_Donor_Organizations" TargetMode="External"/><Relationship Id="rId13" Type="http://schemas.openxmlformats.org/officeDocument/2006/relationships/hyperlink" Target="https://en.wikipedia.org/wiki/Blood_donation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International_Federation_of_Red_Cross_and_Red_Crescent_Societies" TargetMode="External"/><Relationship Id="rId12" Type="http://schemas.openxmlformats.org/officeDocument/2006/relationships/hyperlink" Target="https://en.wikipedia.org/wiki/Blood_product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World_Health_Organization" TargetMode="External"/><Relationship Id="rId11" Type="http://schemas.openxmlformats.org/officeDocument/2006/relationships/hyperlink" Target="https://en.wikipedia.org/wiki/Bloo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en.wikipedia.org/wiki/Consciousness_raisin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ational_Society_of_Blood_Transfusion" TargetMode="External"/><Relationship Id="rId14" Type="http://schemas.openxmlformats.org/officeDocument/2006/relationships/hyperlink" Target="https://en.wikipedia.org/wiki/Voluntary_ac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2CE5-2B9A-4382-A56B-FC38FC6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hiya15lijo@gmail.com</dc:creator>
  <cp:keywords/>
  <dc:description/>
  <cp:lastModifiedBy>Naveena J.H</cp:lastModifiedBy>
  <cp:revision>2</cp:revision>
  <cp:lastPrinted>2023-06-16T07:55:00Z</cp:lastPrinted>
  <dcterms:created xsi:type="dcterms:W3CDTF">2023-06-22T09:03:00Z</dcterms:created>
  <dcterms:modified xsi:type="dcterms:W3CDTF">2023-06-22T09:03:00Z</dcterms:modified>
</cp:coreProperties>
</file>